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2FE" w14:textId="5933A9FC" w:rsidR="00F02FBC" w:rsidRDefault="00F02FBC">
      <w:r w:rsidRPr="00F02FBC">
        <w:rPr>
          <w:b/>
        </w:rPr>
        <w:t>Date:</w:t>
      </w:r>
      <w:r>
        <w:t xml:space="preserve"> 27/4/2018</w:t>
      </w:r>
    </w:p>
    <w:p w14:paraId="2E8C4E58" w14:textId="63C8BC22" w:rsidR="00F02FBC" w:rsidRDefault="00F02FBC">
      <w:r w:rsidRPr="00F02FBC">
        <w:rPr>
          <w:b/>
        </w:rPr>
        <w:t>Module:</w:t>
      </w:r>
      <w:r>
        <w:t xml:space="preserve"> Mobile Technologies (5N0580) and Programming Principles and Design (5N2927)</w:t>
      </w:r>
    </w:p>
    <w:p w14:paraId="41BA8157" w14:textId="31E37CB7" w:rsidR="00F02FBC" w:rsidRDefault="00F02FBC">
      <w:r w:rsidRPr="00F02FBC">
        <w:rPr>
          <w:b/>
        </w:rPr>
        <w:t>Topic:</w:t>
      </w:r>
      <w:r>
        <w:t xml:space="preserve"> Exam Revision</w:t>
      </w:r>
    </w:p>
    <w:p w14:paraId="7F3454DD" w14:textId="4F9B5A56" w:rsidR="00F0181B" w:rsidRPr="00F0181B" w:rsidRDefault="00F0181B">
      <w:r>
        <w:rPr>
          <w:b/>
        </w:rPr>
        <w:t xml:space="preserve">Total Time: </w:t>
      </w:r>
      <w:r>
        <w:t>2 hours</w:t>
      </w:r>
      <w:r w:rsidR="007E1C4A">
        <w:t xml:space="preserve"> (Can extend into the afternoon class if required)</w:t>
      </w:r>
    </w:p>
    <w:p w14:paraId="206308FB" w14:textId="77777777" w:rsidR="00F02FBC" w:rsidRDefault="00F02FBC">
      <w:r w:rsidRPr="00F02FBC">
        <w:rPr>
          <w:b/>
        </w:rPr>
        <w:t>Learning Outcomes:</w:t>
      </w:r>
      <w:r>
        <w:t xml:space="preserve"> </w:t>
      </w:r>
    </w:p>
    <w:p w14:paraId="1C068DB3" w14:textId="412AEF32" w:rsidR="00F02FBC" w:rsidRDefault="00F02FBC" w:rsidP="00F02FBC">
      <w:pPr>
        <w:pStyle w:val="ListParagraph"/>
        <w:numPr>
          <w:ilvl w:val="0"/>
          <w:numId w:val="1"/>
        </w:numPr>
      </w:pPr>
      <w:r>
        <w:t>To understand the layout of their exams</w:t>
      </w:r>
    </w:p>
    <w:p w14:paraId="2727320C" w14:textId="1E0B861D" w:rsidR="00F0181B" w:rsidRDefault="007E1C4A" w:rsidP="00F02FBC">
      <w:pPr>
        <w:pStyle w:val="ListParagraph"/>
        <w:numPr>
          <w:ilvl w:val="0"/>
          <w:numId w:val="1"/>
        </w:numPr>
      </w:pPr>
      <w:r>
        <w:t xml:space="preserve">To know how to </w:t>
      </w:r>
      <w:r w:rsidR="00F0181B">
        <w:t xml:space="preserve">write </w:t>
      </w:r>
      <w:proofErr w:type="gramStart"/>
      <w:r w:rsidR="00F0181B">
        <w:t>a number of</w:t>
      </w:r>
      <w:proofErr w:type="gramEnd"/>
      <w:r w:rsidR="00F0181B">
        <w:t xml:space="preserve"> different </w:t>
      </w:r>
      <w:proofErr w:type="spellStart"/>
      <w:r w:rsidR="00F0181B">
        <w:t>Javascript</w:t>
      </w:r>
      <w:proofErr w:type="spellEnd"/>
      <w:r w:rsidR="00F0181B">
        <w:t xml:space="preserve"> programs</w:t>
      </w:r>
    </w:p>
    <w:p w14:paraId="6EE58167" w14:textId="488CE57D" w:rsidR="007E1C4A" w:rsidRDefault="007E1C4A" w:rsidP="007E1C4A">
      <w:pPr>
        <w:pStyle w:val="ListParagraph"/>
        <w:numPr>
          <w:ilvl w:val="0"/>
          <w:numId w:val="1"/>
        </w:numPr>
      </w:pPr>
      <w:r>
        <w:t>To be able to plan short essays for the mobile technologies exam</w:t>
      </w:r>
    </w:p>
    <w:p w14:paraId="604CC799" w14:textId="27FCA5BD" w:rsidR="007E1C4A" w:rsidRDefault="007E1C4A" w:rsidP="007E1C4A">
      <w:pPr>
        <w:pStyle w:val="ListParagraph"/>
        <w:numPr>
          <w:ilvl w:val="0"/>
          <w:numId w:val="1"/>
        </w:numPr>
      </w:pPr>
      <w:r>
        <w:t>To be able to answer the short question sections of both exams</w:t>
      </w:r>
    </w:p>
    <w:p w14:paraId="6CB68EE6" w14:textId="6CC80B85" w:rsidR="00F02FBC" w:rsidRDefault="00F02FBC" w:rsidP="00F02FBC">
      <w:pPr>
        <w:pStyle w:val="ListParagraph"/>
        <w:numPr>
          <w:ilvl w:val="0"/>
          <w:numId w:val="1"/>
        </w:numPr>
      </w:pPr>
      <w:r>
        <w:t>To be more prepared to sit the exams in the two modules above</w:t>
      </w:r>
    </w:p>
    <w:p w14:paraId="516EEA12" w14:textId="4D6EC5DA" w:rsidR="00F02FBC" w:rsidRDefault="00F02FBC" w:rsidP="00F02F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3647"/>
        <w:gridCol w:w="2320"/>
        <w:gridCol w:w="2320"/>
        <w:gridCol w:w="2320"/>
        <w:gridCol w:w="2320"/>
      </w:tblGrid>
      <w:tr w:rsidR="00F02FBC" w14:paraId="2CB10D79" w14:textId="77777777" w:rsidTr="00F0181B">
        <w:trPr>
          <w:trHeight w:val="656"/>
        </w:trPr>
        <w:tc>
          <w:tcPr>
            <w:tcW w:w="1021" w:type="dxa"/>
          </w:tcPr>
          <w:p w14:paraId="4F0F1D85" w14:textId="77777777" w:rsidR="00F02FBC" w:rsidRPr="00F02FBC" w:rsidRDefault="00F02FBC" w:rsidP="00F02FBC">
            <w:pPr>
              <w:rPr>
                <w:b/>
              </w:rPr>
            </w:pPr>
          </w:p>
          <w:p w14:paraId="7C8F9BB6" w14:textId="193769B7" w:rsidR="00F02FBC" w:rsidRPr="00F02FBC" w:rsidRDefault="00F02FBC" w:rsidP="00F02FBC">
            <w:pPr>
              <w:rPr>
                <w:b/>
              </w:rPr>
            </w:pPr>
            <w:r w:rsidRPr="00F02FBC">
              <w:rPr>
                <w:b/>
              </w:rPr>
              <w:t>Time</w:t>
            </w:r>
            <w:r w:rsidR="00F0181B">
              <w:rPr>
                <w:b/>
              </w:rPr>
              <w:t xml:space="preserve"> (</w:t>
            </w:r>
            <w:proofErr w:type="spellStart"/>
            <w:r w:rsidR="00F0181B">
              <w:rPr>
                <w:b/>
              </w:rPr>
              <w:t>Approx</w:t>
            </w:r>
            <w:proofErr w:type="spellEnd"/>
            <w:r w:rsidR="00F0181B">
              <w:rPr>
                <w:b/>
              </w:rPr>
              <w:t>)</w:t>
            </w:r>
          </w:p>
        </w:tc>
        <w:tc>
          <w:tcPr>
            <w:tcW w:w="3647" w:type="dxa"/>
          </w:tcPr>
          <w:p w14:paraId="2042C82F" w14:textId="77777777" w:rsidR="00F02FBC" w:rsidRPr="00F02FBC" w:rsidRDefault="00F02FBC" w:rsidP="00F02FBC">
            <w:pPr>
              <w:rPr>
                <w:b/>
              </w:rPr>
            </w:pPr>
          </w:p>
          <w:p w14:paraId="2C558A15" w14:textId="52EEE696" w:rsidR="00F02FBC" w:rsidRPr="00F02FBC" w:rsidRDefault="00F02FBC" w:rsidP="00F02FBC">
            <w:pPr>
              <w:rPr>
                <w:b/>
              </w:rPr>
            </w:pPr>
            <w:r w:rsidRPr="00F02FBC">
              <w:rPr>
                <w:b/>
              </w:rPr>
              <w:t>Learning Activity</w:t>
            </w:r>
          </w:p>
        </w:tc>
        <w:tc>
          <w:tcPr>
            <w:tcW w:w="2320" w:type="dxa"/>
          </w:tcPr>
          <w:p w14:paraId="55395631" w14:textId="77777777" w:rsidR="00F02FBC" w:rsidRPr="00F02FBC" w:rsidRDefault="00F02FBC" w:rsidP="00F02FBC">
            <w:pPr>
              <w:rPr>
                <w:b/>
              </w:rPr>
            </w:pPr>
          </w:p>
          <w:p w14:paraId="689F0FEF" w14:textId="3898B3DF" w:rsidR="00F02FBC" w:rsidRPr="00F02FBC" w:rsidRDefault="00F02FBC" w:rsidP="00F02FBC">
            <w:pPr>
              <w:rPr>
                <w:b/>
              </w:rPr>
            </w:pPr>
            <w:r w:rsidRPr="00F02FBC">
              <w:rPr>
                <w:b/>
              </w:rPr>
              <w:t>Learning Leader</w:t>
            </w:r>
          </w:p>
        </w:tc>
        <w:tc>
          <w:tcPr>
            <w:tcW w:w="2320" w:type="dxa"/>
          </w:tcPr>
          <w:p w14:paraId="586C21F3" w14:textId="77777777" w:rsidR="00F02FBC" w:rsidRPr="00F02FBC" w:rsidRDefault="00F02FBC" w:rsidP="00F02FBC">
            <w:pPr>
              <w:rPr>
                <w:b/>
              </w:rPr>
            </w:pPr>
          </w:p>
          <w:p w14:paraId="39332887" w14:textId="25AAADA5" w:rsidR="00F02FBC" w:rsidRPr="00F02FBC" w:rsidRDefault="00F02FBC" w:rsidP="00F02FBC">
            <w:pPr>
              <w:rPr>
                <w:b/>
              </w:rPr>
            </w:pPr>
            <w:r w:rsidRPr="00F02FBC">
              <w:rPr>
                <w:b/>
              </w:rPr>
              <w:t>Resources</w:t>
            </w:r>
          </w:p>
        </w:tc>
        <w:tc>
          <w:tcPr>
            <w:tcW w:w="2320" w:type="dxa"/>
          </w:tcPr>
          <w:p w14:paraId="2EF17949" w14:textId="77777777" w:rsidR="00F02FBC" w:rsidRPr="00F02FBC" w:rsidRDefault="00F02FBC" w:rsidP="00F02FBC">
            <w:pPr>
              <w:rPr>
                <w:b/>
              </w:rPr>
            </w:pPr>
          </w:p>
          <w:p w14:paraId="7AA6A1AD" w14:textId="481CB224" w:rsidR="00F02FBC" w:rsidRPr="00F02FBC" w:rsidRDefault="00F02FBC" w:rsidP="00F02FBC">
            <w:pPr>
              <w:rPr>
                <w:b/>
              </w:rPr>
            </w:pPr>
            <w:r w:rsidRPr="00F02FBC">
              <w:rPr>
                <w:b/>
              </w:rPr>
              <w:t>How is Learning Outcome Assessed</w:t>
            </w:r>
          </w:p>
        </w:tc>
        <w:tc>
          <w:tcPr>
            <w:tcW w:w="2320" w:type="dxa"/>
          </w:tcPr>
          <w:p w14:paraId="4C93EAE1" w14:textId="77777777" w:rsidR="00F02FBC" w:rsidRPr="00F02FBC" w:rsidRDefault="00F02FBC" w:rsidP="00F02FBC">
            <w:pPr>
              <w:rPr>
                <w:b/>
              </w:rPr>
            </w:pPr>
          </w:p>
          <w:p w14:paraId="6595537F" w14:textId="7211AFC3" w:rsidR="00F02FBC" w:rsidRPr="00F02FBC" w:rsidRDefault="00F02FBC" w:rsidP="00F02FBC">
            <w:pPr>
              <w:rPr>
                <w:b/>
              </w:rPr>
            </w:pPr>
            <w:r w:rsidRPr="00F02FBC">
              <w:rPr>
                <w:b/>
              </w:rPr>
              <w:t>Notes</w:t>
            </w:r>
          </w:p>
        </w:tc>
      </w:tr>
      <w:tr w:rsidR="00F02FBC" w14:paraId="44ED570B" w14:textId="77777777" w:rsidTr="00F0181B">
        <w:trPr>
          <w:trHeight w:val="696"/>
        </w:trPr>
        <w:tc>
          <w:tcPr>
            <w:tcW w:w="1021" w:type="dxa"/>
          </w:tcPr>
          <w:p w14:paraId="1F5EA8BC" w14:textId="04063FBB" w:rsidR="00F02FBC" w:rsidRDefault="00F02FBC" w:rsidP="00F02FBC">
            <w:r>
              <w:t>0 Mins</w:t>
            </w:r>
          </w:p>
        </w:tc>
        <w:tc>
          <w:tcPr>
            <w:tcW w:w="3647" w:type="dxa"/>
          </w:tcPr>
          <w:p w14:paraId="0D7BFC9B" w14:textId="1ECB174D" w:rsidR="00F02FBC" w:rsidRDefault="00F02FBC" w:rsidP="00F02FBC">
            <w:r>
              <w:t>Check In</w:t>
            </w:r>
          </w:p>
        </w:tc>
        <w:tc>
          <w:tcPr>
            <w:tcW w:w="2320" w:type="dxa"/>
          </w:tcPr>
          <w:p w14:paraId="689684A6" w14:textId="047577B4" w:rsidR="00F02FBC" w:rsidRDefault="00F0181B" w:rsidP="00F02FBC">
            <w:r>
              <w:t>Ciara</w:t>
            </w:r>
          </w:p>
        </w:tc>
        <w:tc>
          <w:tcPr>
            <w:tcW w:w="2320" w:type="dxa"/>
          </w:tcPr>
          <w:p w14:paraId="68B4439D" w14:textId="77777777" w:rsidR="00F02FBC" w:rsidRDefault="00F0181B" w:rsidP="00F02FBC">
            <w:proofErr w:type="spellStart"/>
            <w:r>
              <w:t>MentiMeter</w:t>
            </w:r>
            <w:proofErr w:type="spellEnd"/>
          </w:p>
          <w:p w14:paraId="452F1C0B" w14:textId="77777777" w:rsidR="00F0181B" w:rsidRDefault="00F0181B" w:rsidP="00F02FBC">
            <w:r>
              <w:t>Projector</w:t>
            </w:r>
          </w:p>
          <w:p w14:paraId="716BB2F0" w14:textId="10FCA5C8" w:rsidR="00F0181B" w:rsidRDefault="00F0181B" w:rsidP="00F02FBC">
            <w:r>
              <w:t>Computers</w:t>
            </w:r>
          </w:p>
        </w:tc>
        <w:tc>
          <w:tcPr>
            <w:tcW w:w="2320" w:type="dxa"/>
          </w:tcPr>
          <w:p w14:paraId="4BBC8AD6" w14:textId="330295B0" w:rsidR="00F02FBC" w:rsidRDefault="00F0181B" w:rsidP="00F02FBC">
            <w:proofErr w:type="spellStart"/>
            <w:r>
              <w:t>MentiMeter</w:t>
            </w:r>
            <w:proofErr w:type="spellEnd"/>
            <w:r>
              <w:t xml:space="preserve"> will display results</w:t>
            </w:r>
          </w:p>
        </w:tc>
        <w:tc>
          <w:tcPr>
            <w:tcW w:w="2320" w:type="dxa"/>
          </w:tcPr>
          <w:p w14:paraId="1B271214" w14:textId="40C26B41" w:rsidR="00F02FBC" w:rsidRDefault="00F0181B" w:rsidP="00F02FBC">
            <w:r>
              <w:t xml:space="preserve">If </w:t>
            </w:r>
            <w:proofErr w:type="spellStart"/>
            <w:r>
              <w:t>MentiMeter</w:t>
            </w:r>
            <w:proofErr w:type="spellEnd"/>
            <w:r>
              <w:t xml:space="preserve"> is not working, allow anonymous voting</w:t>
            </w:r>
          </w:p>
        </w:tc>
      </w:tr>
      <w:tr w:rsidR="00F0181B" w14:paraId="22E87623" w14:textId="77777777" w:rsidTr="00F0181B">
        <w:trPr>
          <w:trHeight w:val="696"/>
        </w:trPr>
        <w:tc>
          <w:tcPr>
            <w:tcW w:w="1021" w:type="dxa"/>
          </w:tcPr>
          <w:p w14:paraId="71AF1AF1" w14:textId="3DAFD45D" w:rsidR="00F0181B" w:rsidRDefault="00F0181B" w:rsidP="00F02FBC">
            <w:r>
              <w:t>8 Mins</w:t>
            </w:r>
          </w:p>
        </w:tc>
        <w:tc>
          <w:tcPr>
            <w:tcW w:w="3647" w:type="dxa"/>
          </w:tcPr>
          <w:p w14:paraId="65A97274" w14:textId="24E38E35" w:rsidR="00F0181B" w:rsidRDefault="00F0181B" w:rsidP="00F02FBC">
            <w:r>
              <w:t>Exam Layout Discussion</w:t>
            </w:r>
          </w:p>
        </w:tc>
        <w:tc>
          <w:tcPr>
            <w:tcW w:w="2320" w:type="dxa"/>
          </w:tcPr>
          <w:p w14:paraId="3098C35A" w14:textId="3D2C0DBD" w:rsidR="00F0181B" w:rsidRDefault="00F0181B" w:rsidP="00F02FBC">
            <w:r>
              <w:t>Ciara</w:t>
            </w:r>
          </w:p>
        </w:tc>
        <w:tc>
          <w:tcPr>
            <w:tcW w:w="2320" w:type="dxa"/>
          </w:tcPr>
          <w:p w14:paraId="109BDA12" w14:textId="77777777" w:rsidR="00F0181B" w:rsidRDefault="00F0181B" w:rsidP="00F02FBC">
            <w:r>
              <w:t>Whiteboard</w:t>
            </w:r>
          </w:p>
          <w:p w14:paraId="6F8B2D28" w14:textId="2F1CF01E" w:rsidR="00F0181B" w:rsidRDefault="00F0181B" w:rsidP="00F02FBC">
            <w:r>
              <w:t>Markers</w:t>
            </w:r>
          </w:p>
        </w:tc>
        <w:tc>
          <w:tcPr>
            <w:tcW w:w="2320" w:type="dxa"/>
          </w:tcPr>
          <w:p w14:paraId="49505316" w14:textId="3A00A9D8" w:rsidR="00F0181B" w:rsidRDefault="00F0181B" w:rsidP="00F02FBC">
            <w:r>
              <w:t>Feedback from class</w:t>
            </w:r>
          </w:p>
        </w:tc>
        <w:tc>
          <w:tcPr>
            <w:tcW w:w="2320" w:type="dxa"/>
          </w:tcPr>
          <w:p w14:paraId="29906110" w14:textId="77777777" w:rsidR="00F0181B" w:rsidRDefault="00F0181B" w:rsidP="00F02FBC"/>
        </w:tc>
      </w:tr>
      <w:tr w:rsidR="00F02FBC" w14:paraId="6EA2E300" w14:textId="77777777" w:rsidTr="00F0181B">
        <w:trPr>
          <w:trHeight w:val="706"/>
        </w:trPr>
        <w:tc>
          <w:tcPr>
            <w:tcW w:w="1021" w:type="dxa"/>
          </w:tcPr>
          <w:p w14:paraId="6031094D" w14:textId="48D35B8C" w:rsidR="00F02FBC" w:rsidRDefault="00F02FBC" w:rsidP="00F02FBC">
            <w:r>
              <w:t>1</w:t>
            </w:r>
            <w:r w:rsidR="00F0181B">
              <w:t>5</w:t>
            </w:r>
            <w:r>
              <w:t xml:space="preserve"> Mins</w:t>
            </w:r>
          </w:p>
        </w:tc>
        <w:tc>
          <w:tcPr>
            <w:tcW w:w="3647" w:type="dxa"/>
          </w:tcPr>
          <w:p w14:paraId="543EB3AD" w14:textId="69721373" w:rsidR="00F02FBC" w:rsidRDefault="00F02FBC" w:rsidP="00F02FBC">
            <w:r>
              <w:t>Pair Work</w:t>
            </w:r>
          </w:p>
        </w:tc>
        <w:tc>
          <w:tcPr>
            <w:tcW w:w="2320" w:type="dxa"/>
          </w:tcPr>
          <w:p w14:paraId="5D888914" w14:textId="77777777" w:rsidR="00F0181B" w:rsidRDefault="00F0181B" w:rsidP="00F02FBC">
            <w:r>
              <w:t>Pairs</w:t>
            </w:r>
          </w:p>
          <w:p w14:paraId="047FD27C" w14:textId="2598DD2A" w:rsidR="00F0181B" w:rsidRDefault="00F0181B" w:rsidP="00F02FBC">
            <w:r>
              <w:t xml:space="preserve">Ciara </w:t>
            </w:r>
          </w:p>
        </w:tc>
        <w:tc>
          <w:tcPr>
            <w:tcW w:w="2320" w:type="dxa"/>
          </w:tcPr>
          <w:p w14:paraId="62624DBD" w14:textId="77777777" w:rsidR="00F02FBC" w:rsidRDefault="00F0181B" w:rsidP="00F02FBC">
            <w:r>
              <w:t>Cards</w:t>
            </w:r>
          </w:p>
          <w:p w14:paraId="36BAA255" w14:textId="6C47CE8F" w:rsidR="00F0181B" w:rsidRDefault="00F0181B" w:rsidP="00F02FBC">
            <w:r>
              <w:t>Computers</w:t>
            </w:r>
          </w:p>
        </w:tc>
        <w:tc>
          <w:tcPr>
            <w:tcW w:w="2320" w:type="dxa"/>
          </w:tcPr>
          <w:p w14:paraId="30F27511" w14:textId="71FFD421" w:rsidR="00F02FBC" w:rsidRDefault="00F0181B" w:rsidP="00F02FBC">
            <w:r>
              <w:t>Feedback later in the class</w:t>
            </w:r>
          </w:p>
        </w:tc>
        <w:tc>
          <w:tcPr>
            <w:tcW w:w="2320" w:type="dxa"/>
          </w:tcPr>
          <w:p w14:paraId="6081CD03" w14:textId="77777777" w:rsidR="00F02FBC" w:rsidRDefault="00F02FBC" w:rsidP="00F02FBC"/>
        </w:tc>
      </w:tr>
      <w:tr w:rsidR="00F02FBC" w14:paraId="751B2334" w14:textId="77777777" w:rsidTr="00F0181B">
        <w:trPr>
          <w:trHeight w:val="688"/>
        </w:trPr>
        <w:tc>
          <w:tcPr>
            <w:tcW w:w="1021" w:type="dxa"/>
            <w:shd w:val="clear" w:color="auto" w:fill="B4C6E7" w:themeFill="accent1" w:themeFillTint="66"/>
          </w:tcPr>
          <w:p w14:paraId="79EB5AF3" w14:textId="75217B7F" w:rsidR="00F0181B" w:rsidRDefault="00F0181B" w:rsidP="00F02FBC">
            <w:r>
              <w:t>40 Mins</w:t>
            </w:r>
          </w:p>
        </w:tc>
        <w:tc>
          <w:tcPr>
            <w:tcW w:w="3647" w:type="dxa"/>
            <w:shd w:val="clear" w:color="auto" w:fill="B4C6E7" w:themeFill="accent1" w:themeFillTint="66"/>
          </w:tcPr>
          <w:p w14:paraId="550D2878" w14:textId="18D52573" w:rsidR="00F02FBC" w:rsidRDefault="00F02FBC" w:rsidP="00F02FBC">
            <w:r>
              <w:t xml:space="preserve">Break </w:t>
            </w:r>
          </w:p>
        </w:tc>
        <w:tc>
          <w:tcPr>
            <w:tcW w:w="2320" w:type="dxa"/>
            <w:shd w:val="clear" w:color="auto" w:fill="B4C6E7" w:themeFill="accent1" w:themeFillTint="66"/>
          </w:tcPr>
          <w:p w14:paraId="74D657BC" w14:textId="0C1EFDF7" w:rsidR="00F02FBC" w:rsidRDefault="00F0181B" w:rsidP="00F02FBC">
            <w:r>
              <w:t>N/A</w:t>
            </w:r>
          </w:p>
        </w:tc>
        <w:tc>
          <w:tcPr>
            <w:tcW w:w="2320" w:type="dxa"/>
            <w:shd w:val="clear" w:color="auto" w:fill="B4C6E7" w:themeFill="accent1" w:themeFillTint="66"/>
          </w:tcPr>
          <w:p w14:paraId="5DF0C6D3" w14:textId="3286D93D" w:rsidR="00F02FBC" w:rsidRDefault="00F0181B" w:rsidP="00F02FBC">
            <w:r>
              <w:t>N/A</w:t>
            </w:r>
          </w:p>
        </w:tc>
        <w:tc>
          <w:tcPr>
            <w:tcW w:w="2320" w:type="dxa"/>
            <w:shd w:val="clear" w:color="auto" w:fill="B4C6E7" w:themeFill="accent1" w:themeFillTint="66"/>
          </w:tcPr>
          <w:p w14:paraId="79086C7C" w14:textId="4F2603A4" w:rsidR="00F02FBC" w:rsidRDefault="00F0181B" w:rsidP="00F02FBC">
            <w:r>
              <w:t>N/A</w:t>
            </w:r>
          </w:p>
        </w:tc>
        <w:tc>
          <w:tcPr>
            <w:tcW w:w="2320" w:type="dxa"/>
            <w:shd w:val="clear" w:color="auto" w:fill="B4C6E7" w:themeFill="accent1" w:themeFillTint="66"/>
          </w:tcPr>
          <w:p w14:paraId="5336B719" w14:textId="1C87CCB8" w:rsidR="00F02FBC" w:rsidRDefault="00F02FBC" w:rsidP="00F02FBC">
            <w:r>
              <w:t>Not Always Observed, occasionally worked through and class is finished early</w:t>
            </w:r>
          </w:p>
        </w:tc>
      </w:tr>
      <w:tr w:rsidR="00F0181B" w14:paraId="47ED7870" w14:textId="77777777" w:rsidTr="00F0181B">
        <w:trPr>
          <w:trHeight w:val="688"/>
        </w:trPr>
        <w:tc>
          <w:tcPr>
            <w:tcW w:w="1021" w:type="dxa"/>
            <w:shd w:val="clear" w:color="auto" w:fill="auto"/>
          </w:tcPr>
          <w:p w14:paraId="7F6BDDE7" w14:textId="4F3417EC" w:rsidR="00F0181B" w:rsidRDefault="00F0181B" w:rsidP="00F0181B">
            <w:r>
              <w:lastRenderedPageBreak/>
              <w:t xml:space="preserve"> 60 Mins</w:t>
            </w:r>
          </w:p>
        </w:tc>
        <w:tc>
          <w:tcPr>
            <w:tcW w:w="3647" w:type="dxa"/>
            <w:shd w:val="clear" w:color="auto" w:fill="auto"/>
          </w:tcPr>
          <w:p w14:paraId="682CDB78" w14:textId="29D73438" w:rsidR="00F0181B" w:rsidRDefault="00F0181B" w:rsidP="00F0181B">
            <w:r>
              <w:t>Pair Work (</w:t>
            </w:r>
            <w:proofErr w:type="spellStart"/>
            <w:proofErr w:type="gramStart"/>
            <w:r>
              <w:t>Contin</w:t>
            </w:r>
            <w:proofErr w:type="spellEnd"/>
            <w:r>
              <w:t>..</w:t>
            </w:r>
            <w:proofErr w:type="gramEnd"/>
            <w:r>
              <w:t>)</w:t>
            </w:r>
          </w:p>
        </w:tc>
        <w:tc>
          <w:tcPr>
            <w:tcW w:w="2320" w:type="dxa"/>
            <w:shd w:val="clear" w:color="auto" w:fill="auto"/>
          </w:tcPr>
          <w:p w14:paraId="650FB372" w14:textId="77777777" w:rsidR="00F0181B" w:rsidRDefault="00F0181B" w:rsidP="00F0181B">
            <w:r>
              <w:t>Pairs</w:t>
            </w:r>
          </w:p>
          <w:p w14:paraId="1BEC6615" w14:textId="26640278" w:rsidR="00F0181B" w:rsidRDefault="00F0181B" w:rsidP="00F0181B">
            <w:r>
              <w:t xml:space="preserve">Ciara </w:t>
            </w:r>
          </w:p>
        </w:tc>
        <w:tc>
          <w:tcPr>
            <w:tcW w:w="2320" w:type="dxa"/>
            <w:shd w:val="clear" w:color="auto" w:fill="auto"/>
          </w:tcPr>
          <w:p w14:paraId="65BF7834" w14:textId="77777777" w:rsidR="00F0181B" w:rsidRDefault="00F0181B" w:rsidP="00F0181B">
            <w:r>
              <w:t>Cards</w:t>
            </w:r>
          </w:p>
          <w:p w14:paraId="57150526" w14:textId="7D734F15" w:rsidR="00F0181B" w:rsidRDefault="00F0181B" w:rsidP="00F0181B">
            <w:r>
              <w:t>Computers</w:t>
            </w:r>
          </w:p>
        </w:tc>
        <w:tc>
          <w:tcPr>
            <w:tcW w:w="2320" w:type="dxa"/>
            <w:shd w:val="clear" w:color="auto" w:fill="auto"/>
          </w:tcPr>
          <w:p w14:paraId="5C73749F" w14:textId="4BADE3EC" w:rsidR="00F0181B" w:rsidRDefault="00F0181B" w:rsidP="00F0181B">
            <w:r>
              <w:t>Feedback later in the class</w:t>
            </w:r>
          </w:p>
        </w:tc>
        <w:tc>
          <w:tcPr>
            <w:tcW w:w="2320" w:type="dxa"/>
            <w:shd w:val="clear" w:color="auto" w:fill="auto"/>
          </w:tcPr>
          <w:p w14:paraId="544DCE3A" w14:textId="77777777" w:rsidR="00F0181B" w:rsidRDefault="00F0181B" w:rsidP="00F0181B">
            <w:bookmarkStart w:id="0" w:name="_GoBack"/>
            <w:bookmarkEnd w:id="0"/>
          </w:p>
        </w:tc>
      </w:tr>
      <w:tr w:rsidR="00F02FBC" w14:paraId="7398F5E3" w14:textId="77777777" w:rsidTr="00F0181B">
        <w:trPr>
          <w:trHeight w:val="698"/>
        </w:trPr>
        <w:tc>
          <w:tcPr>
            <w:tcW w:w="1021" w:type="dxa"/>
          </w:tcPr>
          <w:p w14:paraId="2D227C06" w14:textId="2BB1CE98" w:rsidR="00F02FBC" w:rsidRDefault="00F0181B" w:rsidP="00F02FBC">
            <w:r>
              <w:t>75 Mins</w:t>
            </w:r>
          </w:p>
        </w:tc>
        <w:tc>
          <w:tcPr>
            <w:tcW w:w="3647" w:type="dxa"/>
          </w:tcPr>
          <w:p w14:paraId="1EFCCF05" w14:textId="6E28E4EE" w:rsidR="00F02FBC" w:rsidRDefault="00F0181B" w:rsidP="00F02FBC">
            <w:r>
              <w:t>Feedback form Pair Work</w:t>
            </w:r>
          </w:p>
        </w:tc>
        <w:tc>
          <w:tcPr>
            <w:tcW w:w="2320" w:type="dxa"/>
          </w:tcPr>
          <w:p w14:paraId="6F1009C3" w14:textId="77777777" w:rsidR="00F02FBC" w:rsidRDefault="00F0181B" w:rsidP="00F02FBC">
            <w:r>
              <w:t xml:space="preserve">Pairs </w:t>
            </w:r>
          </w:p>
          <w:p w14:paraId="639EA850" w14:textId="1E43FBF9" w:rsidR="00F0181B" w:rsidRDefault="00F0181B" w:rsidP="00F02FBC">
            <w:r>
              <w:t>Ciara</w:t>
            </w:r>
          </w:p>
        </w:tc>
        <w:tc>
          <w:tcPr>
            <w:tcW w:w="2320" w:type="dxa"/>
          </w:tcPr>
          <w:p w14:paraId="7B4E47DF" w14:textId="77777777" w:rsidR="00F02FBC" w:rsidRDefault="00F0181B" w:rsidP="00F02FBC">
            <w:r>
              <w:t>White Board</w:t>
            </w:r>
          </w:p>
          <w:p w14:paraId="58ABF96D" w14:textId="5EDB15D0" w:rsidR="00F0181B" w:rsidRDefault="00F0181B" w:rsidP="00F02FBC">
            <w:r>
              <w:t>Markers</w:t>
            </w:r>
          </w:p>
        </w:tc>
        <w:tc>
          <w:tcPr>
            <w:tcW w:w="2320" w:type="dxa"/>
          </w:tcPr>
          <w:p w14:paraId="588CA7CF" w14:textId="54CBCC6F" w:rsidR="00F02FBC" w:rsidRDefault="00F0181B" w:rsidP="00F02FBC">
            <w:r>
              <w:t xml:space="preserve">Peer </w:t>
            </w:r>
            <w:r w:rsidR="007E1C4A">
              <w:t>Feedback</w:t>
            </w:r>
          </w:p>
        </w:tc>
        <w:tc>
          <w:tcPr>
            <w:tcW w:w="2320" w:type="dxa"/>
          </w:tcPr>
          <w:p w14:paraId="270E888B" w14:textId="09E96C86" w:rsidR="00F02FBC" w:rsidRDefault="007E1C4A" w:rsidP="00F02FBC">
            <w:r>
              <w:t>Current Plan is to have each pair present their work back to the class</w:t>
            </w:r>
          </w:p>
        </w:tc>
      </w:tr>
      <w:tr w:rsidR="00F02FBC" w14:paraId="574653AA" w14:textId="77777777" w:rsidTr="00F0181B">
        <w:trPr>
          <w:trHeight w:val="694"/>
        </w:trPr>
        <w:tc>
          <w:tcPr>
            <w:tcW w:w="1021" w:type="dxa"/>
          </w:tcPr>
          <w:p w14:paraId="4E1E0AE9" w14:textId="6671BFF7" w:rsidR="00F0181B" w:rsidRDefault="00F0181B" w:rsidP="00F02FBC">
            <w:r>
              <w:t>95 Mins</w:t>
            </w:r>
          </w:p>
        </w:tc>
        <w:tc>
          <w:tcPr>
            <w:tcW w:w="3647" w:type="dxa"/>
          </w:tcPr>
          <w:p w14:paraId="719579D0" w14:textId="546D9CD4" w:rsidR="00F02FBC" w:rsidRDefault="00F0181B" w:rsidP="00F02FBC">
            <w:r>
              <w:t>Quizzes</w:t>
            </w:r>
          </w:p>
        </w:tc>
        <w:tc>
          <w:tcPr>
            <w:tcW w:w="2320" w:type="dxa"/>
          </w:tcPr>
          <w:p w14:paraId="0E6F135B" w14:textId="3E65E61E" w:rsidR="00F02FBC" w:rsidRDefault="00F0181B" w:rsidP="00F02FBC">
            <w:r>
              <w:t>Individual Learners (Can Work in pairs/Groups if they wish)</w:t>
            </w:r>
          </w:p>
        </w:tc>
        <w:tc>
          <w:tcPr>
            <w:tcW w:w="2320" w:type="dxa"/>
          </w:tcPr>
          <w:p w14:paraId="1E050EF4" w14:textId="77777777" w:rsidR="00F02FBC" w:rsidRDefault="007E1C4A" w:rsidP="00F02FBC">
            <w:r>
              <w:t>Socrative</w:t>
            </w:r>
          </w:p>
          <w:p w14:paraId="2D4773E1" w14:textId="77777777" w:rsidR="007E1C4A" w:rsidRDefault="007E1C4A" w:rsidP="00F02FBC">
            <w:r>
              <w:t>Computers</w:t>
            </w:r>
          </w:p>
          <w:p w14:paraId="56464806" w14:textId="1D6CEE04" w:rsidR="007E1C4A" w:rsidRDefault="007E1C4A" w:rsidP="00F02FBC">
            <w:r>
              <w:t>Prize</w:t>
            </w:r>
          </w:p>
        </w:tc>
        <w:tc>
          <w:tcPr>
            <w:tcW w:w="2320" w:type="dxa"/>
          </w:tcPr>
          <w:p w14:paraId="6145F056" w14:textId="7324097D" w:rsidR="00F02FBC" w:rsidRDefault="007E1C4A" w:rsidP="00F02FBC">
            <w:r>
              <w:t>Socrative records answers</w:t>
            </w:r>
          </w:p>
        </w:tc>
        <w:tc>
          <w:tcPr>
            <w:tcW w:w="2320" w:type="dxa"/>
          </w:tcPr>
          <w:p w14:paraId="5321EB22" w14:textId="12E93686" w:rsidR="00F02FBC" w:rsidRDefault="009F21CD" w:rsidP="00F02FBC">
            <w:r>
              <w:t>Have printed out in case the internet fails</w:t>
            </w:r>
          </w:p>
        </w:tc>
      </w:tr>
      <w:tr w:rsidR="00F02FBC" w14:paraId="54483FE3" w14:textId="77777777" w:rsidTr="00F0181B">
        <w:trPr>
          <w:trHeight w:val="704"/>
        </w:trPr>
        <w:tc>
          <w:tcPr>
            <w:tcW w:w="1021" w:type="dxa"/>
          </w:tcPr>
          <w:p w14:paraId="40047235" w14:textId="04586282" w:rsidR="00F02FBC" w:rsidRDefault="007E1C4A" w:rsidP="00F02FBC">
            <w:r>
              <w:t>110 Mins</w:t>
            </w:r>
          </w:p>
        </w:tc>
        <w:tc>
          <w:tcPr>
            <w:tcW w:w="3647" w:type="dxa"/>
          </w:tcPr>
          <w:p w14:paraId="059E1FBE" w14:textId="341A5DE0" w:rsidR="00F02FBC" w:rsidRDefault="007E1C4A" w:rsidP="00F02FBC">
            <w:r>
              <w:t>Programming Jokes Video</w:t>
            </w:r>
          </w:p>
        </w:tc>
        <w:tc>
          <w:tcPr>
            <w:tcW w:w="2320" w:type="dxa"/>
          </w:tcPr>
          <w:p w14:paraId="1E347040" w14:textId="5DA6F9CC" w:rsidR="00F02FBC" w:rsidRDefault="007E1C4A" w:rsidP="00F02FBC">
            <w:r>
              <w:t>N/A</w:t>
            </w:r>
          </w:p>
        </w:tc>
        <w:tc>
          <w:tcPr>
            <w:tcW w:w="2320" w:type="dxa"/>
          </w:tcPr>
          <w:p w14:paraId="5CC311E1" w14:textId="57639ACF" w:rsidR="00F02FBC" w:rsidRDefault="007E1C4A" w:rsidP="00F02FBC">
            <w:r>
              <w:t>N/A</w:t>
            </w:r>
          </w:p>
        </w:tc>
        <w:tc>
          <w:tcPr>
            <w:tcW w:w="2320" w:type="dxa"/>
          </w:tcPr>
          <w:p w14:paraId="4291BB48" w14:textId="771FE797" w:rsidR="00F02FBC" w:rsidRDefault="007E1C4A" w:rsidP="00F02FBC">
            <w:r>
              <w:t>N/A</w:t>
            </w:r>
          </w:p>
        </w:tc>
        <w:tc>
          <w:tcPr>
            <w:tcW w:w="2320" w:type="dxa"/>
          </w:tcPr>
          <w:p w14:paraId="6BCA8B20" w14:textId="2D21D5B0" w:rsidR="00F02FBC" w:rsidRDefault="007E1C4A" w:rsidP="00F02FBC">
            <w:r>
              <w:t>Hoping to have time for this to allow learners time to ‘wind down’ after the revision class</w:t>
            </w:r>
          </w:p>
        </w:tc>
      </w:tr>
      <w:tr w:rsidR="00F02FBC" w14:paraId="20662E62" w14:textId="77777777" w:rsidTr="00F0181B">
        <w:trPr>
          <w:trHeight w:val="714"/>
        </w:trPr>
        <w:tc>
          <w:tcPr>
            <w:tcW w:w="1021" w:type="dxa"/>
          </w:tcPr>
          <w:p w14:paraId="72C7CBA4" w14:textId="40013D9E" w:rsidR="00F02FBC" w:rsidRDefault="007E1C4A" w:rsidP="00F02FBC">
            <w:r>
              <w:t>115 Mins</w:t>
            </w:r>
          </w:p>
        </w:tc>
        <w:tc>
          <w:tcPr>
            <w:tcW w:w="3647" w:type="dxa"/>
          </w:tcPr>
          <w:p w14:paraId="75DC4D28" w14:textId="4628BCC8" w:rsidR="00F02FBC" w:rsidRDefault="007E1C4A" w:rsidP="00F02FBC">
            <w:r>
              <w:t>Check Out</w:t>
            </w:r>
          </w:p>
        </w:tc>
        <w:tc>
          <w:tcPr>
            <w:tcW w:w="2320" w:type="dxa"/>
          </w:tcPr>
          <w:p w14:paraId="1F88FE08" w14:textId="3DD70516" w:rsidR="00F02FBC" w:rsidRDefault="007E1C4A" w:rsidP="00F02FBC">
            <w:r>
              <w:t>Ciara</w:t>
            </w:r>
          </w:p>
        </w:tc>
        <w:tc>
          <w:tcPr>
            <w:tcW w:w="2320" w:type="dxa"/>
          </w:tcPr>
          <w:p w14:paraId="65862E2E" w14:textId="63E23F65" w:rsidR="00F02FBC" w:rsidRDefault="007E1C4A" w:rsidP="00F02FBC">
            <w:proofErr w:type="spellStart"/>
            <w:r>
              <w:t>Mentimeter</w:t>
            </w:r>
            <w:proofErr w:type="spellEnd"/>
          </w:p>
        </w:tc>
        <w:tc>
          <w:tcPr>
            <w:tcW w:w="2320" w:type="dxa"/>
          </w:tcPr>
          <w:p w14:paraId="67A67A2B" w14:textId="71AEB1B8" w:rsidR="00F02FBC" w:rsidRDefault="007E1C4A" w:rsidP="00F02FBC">
            <w:r>
              <w:t>Computers</w:t>
            </w:r>
          </w:p>
        </w:tc>
        <w:tc>
          <w:tcPr>
            <w:tcW w:w="2320" w:type="dxa"/>
          </w:tcPr>
          <w:p w14:paraId="78A9AD31" w14:textId="4506D87B" w:rsidR="00F02FBC" w:rsidRDefault="007E1C4A" w:rsidP="00F02FBC">
            <w:r>
              <w:t>To get a sense of where they are from where they were at the beginning</w:t>
            </w:r>
          </w:p>
        </w:tc>
      </w:tr>
    </w:tbl>
    <w:p w14:paraId="2DA915BC" w14:textId="77777777" w:rsidR="00F02FBC" w:rsidRDefault="00F02FBC" w:rsidP="00F02FBC"/>
    <w:p w14:paraId="54F599E0" w14:textId="77777777" w:rsidR="00F02FBC" w:rsidRDefault="00F02FBC"/>
    <w:sectPr w:rsidR="00F02FBC" w:rsidSect="00F02FB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88559" w14:textId="77777777" w:rsidR="00FB728A" w:rsidRDefault="00FB728A" w:rsidP="007E1C4A">
      <w:pPr>
        <w:spacing w:after="0" w:line="240" w:lineRule="auto"/>
      </w:pPr>
      <w:r>
        <w:separator/>
      </w:r>
    </w:p>
  </w:endnote>
  <w:endnote w:type="continuationSeparator" w:id="0">
    <w:p w14:paraId="2916CF9F" w14:textId="77777777" w:rsidR="00FB728A" w:rsidRDefault="00FB728A" w:rsidP="007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640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EA6F5" w14:textId="57021DC1" w:rsidR="007E1C4A" w:rsidRDefault="007E1C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1F6DD" w14:textId="77777777" w:rsidR="007E1C4A" w:rsidRDefault="007E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99E5" w14:textId="77777777" w:rsidR="00FB728A" w:rsidRDefault="00FB728A" w:rsidP="007E1C4A">
      <w:pPr>
        <w:spacing w:after="0" w:line="240" w:lineRule="auto"/>
      </w:pPr>
      <w:r>
        <w:separator/>
      </w:r>
    </w:p>
  </w:footnote>
  <w:footnote w:type="continuationSeparator" w:id="0">
    <w:p w14:paraId="04D7879D" w14:textId="77777777" w:rsidR="00FB728A" w:rsidRDefault="00FB728A" w:rsidP="007E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80678E655A164C4EA9FA88261EF7F90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A43DCFC" w14:textId="2BE9B6C3" w:rsidR="007E1C4A" w:rsidRDefault="007E1C4A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CIARA BYRNE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9A6EDB5CD03B4A2892CEF65C41199980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08817695" w14:textId="14AD9DDD" w:rsidR="007E1C4A" w:rsidRDefault="009F21CD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17250517</w:t>
        </w:r>
      </w:p>
    </w:sdtContent>
  </w:sdt>
  <w:p w14:paraId="69AEED18" w14:textId="5E78367D" w:rsidR="007E1C4A" w:rsidRDefault="00FB728A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E03C34F5CEA5487FBCADA5A3D59C3F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7E1C4A">
          <w:rPr>
            <w:caps/>
            <w:color w:val="44546A" w:themeColor="text2"/>
            <w:sz w:val="20"/>
            <w:szCs w:val="20"/>
          </w:rPr>
          <w:t>Teaching Placement visit 3- Lesson plan</w:t>
        </w:r>
      </w:sdtContent>
    </w:sdt>
  </w:p>
  <w:p w14:paraId="625B5441" w14:textId="77777777" w:rsidR="007E1C4A" w:rsidRDefault="007E1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74E"/>
    <w:multiLevelType w:val="hybridMultilevel"/>
    <w:tmpl w:val="875E8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BC"/>
    <w:rsid w:val="007E1C4A"/>
    <w:rsid w:val="009F21CD"/>
    <w:rsid w:val="00AA7D8C"/>
    <w:rsid w:val="00AC66A6"/>
    <w:rsid w:val="00F0181B"/>
    <w:rsid w:val="00F02FBC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DE74"/>
  <w15:chartTrackingRefBased/>
  <w15:docId w15:val="{B66139FC-33A1-4AC1-9C5D-D164FCFA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FBC"/>
    <w:pPr>
      <w:ind w:left="720"/>
      <w:contextualSpacing/>
    </w:pPr>
  </w:style>
  <w:style w:type="table" w:styleId="TableGrid">
    <w:name w:val="Table Grid"/>
    <w:basedOn w:val="TableNormal"/>
    <w:uiPriority w:val="39"/>
    <w:rsid w:val="00F0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4A"/>
  </w:style>
  <w:style w:type="paragraph" w:styleId="Footer">
    <w:name w:val="footer"/>
    <w:basedOn w:val="Normal"/>
    <w:link w:val="FooterChar"/>
    <w:uiPriority w:val="99"/>
    <w:unhideWhenUsed/>
    <w:rsid w:val="007E1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4A"/>
  </w:style>
  <w:style w:type="character" w:styleId="PlaceholderText">
    <w:name w:val="Placeholder Text"/>
    <w:basedOn w:val="DefaultParagraphFont"/>
    <w:uiPriority w:val="99"/>
    <w:semiHidden/>
    <w:rsid w:val="007E1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678E655A164C4EA9FA88261EF7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C269-9843-4935-B119-BBE62418D4B7}"/>
      </w:docPartPr>
      <w:docPartBody>
        <w:p w:rsidR="003867E5" w:rsidRDefault="00627763" w:rsidP="00627763">
          <w:pPr>
            <w:pStyle w:val="80678E655A164C4EA9FA88261EF7F90D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9A6EDB5CD03B4A2892CEF65C4119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5CCD-BC89-4716-9D75-3824BB9212F4}"/>
      </w:docPartPr>
      <w:docPartBody>
        <w:p w:rsidR="003867E5" w:rsidRDefault="00627763" w:rsidP="00627763">
          <w:pPr>
            <w:pStyle w:val="9A6EDB5CD03B4A2892CEF65C41199980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03C34F5CEA5487FBCADA5A3D59C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4E9D-693C-4B2A-A48F-4E5F923998CF}"/>
      </w:docPartPr>
      <w:docPartBody>
        <w:p w:rsidR="003867E5" w:rsidRDefault="00627763" w:rsidP="00627763">
          <w:pPr>
            <w:pStyle w:val="E03C34F5CEA5487FBCADA5A3D59C3F6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3"/>
    <w:rsid w:val="0026721C"/>
    <w:rsid w:val="003867E5"/>
    <w:rsid w:val="00627763"/>
    <w:rsid w:val="0078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763"/>
    <w:rPr>
      <w:color w:val="808080"/>
    </w:rPr>
  </w:style>
  <w:style w:type="paragraph" w:customStyle="1" w:styleId="80678E655A164C4EA9FA88261EF7F90D">
    <w:name w:val="80678E655A164C4EA9FA88261EF7F90D"/>
    <w:rsid w:val="00627763"/>
  </w:style>
  <w:style w:type="paragraph" w:customStyle="1" w:styleId="9A6EDB5CD03B4A2892CEF65C41199980">
    <w:name w:val="9A6EDB5CD03B4A2892CEF65C41199980"/>
    <w:rsid w:val="00627763"/>
  </w:style>
  <w:style w:type="paragraph" w:customStyle="1" w:styleId="E03C34F5CEA5487FBCADA5A3D59C3F60">
    <w:name w:val="E03C34F5CEA5487FBCADA5A3D59C3F60"/>
    <w:rsid w:val="00627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2505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19DC0-31FE-407B-8D9B-C78EC161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Placement visit 3- Lesson plan</dc:title>
  <dc:subject/>
  <dc:creator>CIARA BYRNE</dc:creator>
  <cp:keywords/>
  <dc:description/>
  <cp:lastModifiedBy>CIARA BYRNE</cp:lastModifiedBy>
  <cp:revision>2</cp:revision>
  <dcterms:created xsi:type="dcterms:W3CDTF">2018-04-26T23:47:00Z</dcterms:created>
  <dcterms:modified xsi:type="dcterms:W3CDTF">2018-04-27T00:22:00Z</dcterms:modified>
</cp:coreProperties>
</file>